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C6CFBBF" w:rsidR="001C20C1" w:rsidRDefault="001C20C1" w:rsidP="001C20C1">
            <w:r>
              <w:t>202</w:t>
            </w:r>
            <w:r w:rsidR="00EC1B76">
              <w:t>5</w:t>
            </w:r>
            <w:r w:rsidR="002D0785">
              <w:t xml:space="preserve"> m. kovo </w:t>
            </w:r>
            <w:r w:rsidR="00EC1B76">
              <w:t>5</w:t>
            </w:r>
            <w:r w:rsidR="002D0785">
              <w:t xml:space="preserve"> d. </w:t>
            </w:r>
            <w:r>
              <w:t>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2638D10" w:rsidR="00683365" w:rsidRDefault="00683365" w:rsidP="001C20C1">
            <w:r>
              <w:t>1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43E247E3" w14:textId="77777777" w:rsidR="00C738C5" w:rsidRPr="00822652" w:rsidRDefault="00C738C5" w:rsidP="00C738C5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C738C5" w14:paraId="79142C2E" w14:textId="77777777" w:rsidTr="00C74D8F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5AEC9F0A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429E18BA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6276618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0848E58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855A7D4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C738C5" w14:paraId="06BFA036" w14:textId="77777777" w:rsidTr="00C74D8F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5EFDB7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2DC26C46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6C07453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03B6526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1A44A35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738C5" w14:paraId="0BEF432E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0071D9A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AB70786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AA87A3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649F54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411C80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C738C5" w14:paraId="305BB63B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4F0E5BE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8AAA667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5BEAB5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EBFEDF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19E464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C738C5" w14:paraId="736D6F4F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96AD079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1CC8009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D589716" w14:textId="65C60DB2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AA8FB3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FBA26C1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C738C5" w14:paraId="337E86EA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4854288D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FA496FE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8416C15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27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0DC4B5B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E43A0D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</w:t>
            </w:r>
          </w:p>
        </w:tc>
      </w:tr>
      <w:tr w:rsidR="00C738C5" w14:paraId="04CBBAAF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80A900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68435DC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70F52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79C7E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5F7217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C738C5" w14:paraId="1DADD420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6C586FF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32D899B0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8CBF7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9B145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C68706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C738C5" w14:paraId="134B82DD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0AF90E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A563652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86ECA2C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3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D4EC06C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1,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13898D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C738C5" w14:paraId="5AB6867C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2E8123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C0F3E64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D95293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16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F41BFD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869B7A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C738C5" w14:paraId="452CA0D2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27522B93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65E68C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EE6E4A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6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DF8BC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D021D5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C738C5" w14:paraId="4628EB58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5C2268B0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F16FDF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196790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9A6C4B3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D4C225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C738C5" w14:paraId="71F69908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2AD96A0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1C49CCD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EC048A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1B002F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86E7E7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C738C5" w14:paraId="4711A22A" w14:textId="77777777" w:rsidTr="00C74D8F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C59C72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394DA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120,8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65B60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734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04C54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21,60</w:t>
            </w:r>
          </w:p>
        </w:tc>
      </w:tr>
      <w:tr w:rsidR="00C738C5" w14:paraId="1D8CF3A3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A870FE2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A7916C8" w14:textId="2C99C52C" w:rsidR="00C738C5" w:rsidRP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 w:rsidRPr="00C738C5">
              <w:rPr>
                <w:color w:val="000000"/>
                <w:sz w:val="18"/>
                <w:szCs w:val="18"/>
              </w:rPr>
              <w:t>51258,5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6BF404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7,3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27CEC95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27,50</w:t>
            </w:r>
          </w:p>
        </w:tc>
      </w:tr>
      <w:tr w:rsidR="00C738C5" w14:paraId="2EBA6688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36B701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0BB7B47E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193F79A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48EA0C4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</w:tr>
      <w:tr w:rsidR="00C738C5" w14:paraId="31A58359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FFC3564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99909D4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1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F1AF551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41DC1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C738C5" w14:paraId="3539D69B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5ACC61F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397678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1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829FF3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93F1C9E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C738C5" w14:paraId="50690C51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6EABFC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6CC8D29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504380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1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23A44A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C738C5" w14:paraId="4454D0C1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90A621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E62881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50CA65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5711DB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38C5" w14:paraId="11688AFB" w14:textId="77777777" w:rsidTr="00C74D8F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4D95FEC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241921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58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8F30E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0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854345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C738C5" w14:paraId="11803BD5" w14:textId="77777777" w:rsidTr="00C74D8F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2A87A7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46E819E" w14:textId="577E0293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678,1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E6F5D58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84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15CD5B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203,90</w:t>
            </w:r>
          </w:p>
        </w:tc>
      </w:tr>
      <w:tr w:rsidR="00C738C5" w14:paraId="6980EBDA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F84063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6EF296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14EBF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ADA432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C738C5" w14:paraId="4FE8A81E" w14:textId="77777777" w:rsidTr="00C74D8F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1E4F44C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77CC2E1" w14:textId="601E0826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573,7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84CFF37" w14:textId="321B65D2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366F">
              <w:rPr>
                <w:b/>
                <w:bCs/>
                <w:strike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-1835,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CE7B3C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639,00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785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408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38C5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1B76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2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8</cp:revision>
  <cp:lastPrinted>2024-02-08T07:21:00Z</cp:lastPrinted>
  <dcterms:created xsi:type="dcterms:W3CDTF">2024-02-08T10:59:00Z</dcterms:created>
  <dcterms:modified xsi:type="dcterms:W3CDTF">2025-02-28T08:55:00Z</dcterms:modified>
</cp:coreProperties>
</file>